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7EAD8" w14:textId="7BA0209E" w:rsidR="00C332E5" w:rsidRDefault="00797870" w:rsidP="00F47166">
      <w:pPr>
        <w:pStyle w:val="1"/>
        <w:tabs>
          <w:tab w:val="left" w:pos="1418"/>
          <w:tab w:val="left" w:pos="1843"/>
        </w:tabs>
        <w:suppressAutoHyphens w:val="0"/>
        <w:kinsoku/>
        <w:wordWrap/>
        <w:autoSpaceDE/>
        <w:autoSpaceDN/>
        <w:adjustRightInd/>
        <w:spacing w:line="340" w:lineRule="exact"/>
        <w:jc w:val="both"/>
        <w:rPr>
          <w:rFonts w:hAnsi="ＭＳ 明朝" w:cs="ＭＳ 明朝"/>
        </w:rPr>
      </w:pPr>
      <w:r w:rsidRPr="00F87FB1">
        <w:rPr>
          <w:rFonts w:hAnsi="ＭＳ 明朝" w:cs="ＭＳ 明朝"/>
        </w:rPr>
        <w:tab/>
      </w:r>
    </w:p>
    <w:p w14:paraId="26CFD352" w14:textId="77777777" w:rsidR="00790798" w:rsidRDefault="00790798" w:rsidP="001D0577">
      <w:pPr>
        <w:adjustRightInd/>
        <w:spacing w:line="340" w:lineRule="exact"/>
        <w:jc w:val="center"/>
        <w:rPr>
          <w:rFonts w:ascii="ＭＳ 明朝" w:hAnsi="ＭＳ 明朝" w:cs="Times New Roman"/>
        </w:rPr>
      </w:pPr>
      <w:r>
        <w:rPr>
          <w:rFonts w:ascii="ＭＳ 明朝" w:hAnsi="ＭＳ 明朝" w:cs="ＭＳ ゴシックfalt" w:hint="eastAsia"/>
        </w:rPr>
        <w:t>ＣＪＬＣ叢書発行申込書</w:t>
      </w: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000"/>
        <w:gridCol w:w="3609"/>
      </w:tblGrid>
      <w:tr w:rsidR="00790798" w14:paraId="238EB90B" w14:textId="77777777" w:rsidTr="001D0577">
        <w:trPr>
          <w:trHeight w:val="625"/>
        </w:trPr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EAB6ED" w14:textId="50B1970B" w:rsidR="00820C7C" w:rsidRPr="00820C7C" w:rsidRDefault="00790798" w:rsidP="00820C7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氏名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78562D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ご連絡先</w:t>
            </w:r>
          </w:p>
        </w:tc>
      </w:tr>
      <w:tr w:rsidR="00790798" w14:paraId="67A047CF" w14:textId="77777777" w:rsidTr="001D0577">
        <w:trPr>
          <w:trHeight w:val="577"/>
        </w:trPr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5D936B" w14:textId="77777777" w:rsidR="00790798" w:rsidRDefault="00790798">
            <w:pPr>
              <w:widowControl/>
              <w:overflowPunct/>
              <w:adjustRightInd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ED4C98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E-mail</w:t>
            </w:r>
          </w:p>
        </w:tc>
      </w:tr>
      <w:tr w:rsidR="00790798" w14:paraId="4B350654" w14:textId="77777777" w:rsidTr="00861161">
        <w:trPr>
          <w:trHeight w:val="2474"/>
        </w:trPr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EFB79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教材名</w:t>
            </w:r>
          </w:p>
          <w:p w14:paraId="29635BE6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（日本語タイトル）</w:t>
            </w:r>
          </w:p>
          <w:p w14:paraId="63C94EEF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84BB1AD" w14:textId="77777777" w:rsidR="00E34ED8" w:rsidRDefault="00E34ED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2BA0433" w14:textId="3AEC2718" w:rsidR="00861161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英語タイトル）</w:t>
            </w:r>
          </w:p>
          <w:p w14:paraId="6627794E" w14:textId="77777777" w:rsidR="00861161" w:rsidRDefault="008611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  <w:p w14:paraId="61606CA6" w14:textId="5C03394C" w:rsidR="00790798" w:rsidRDefault="00790798" w:rsidP="008611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790798" w14:paraId="0647AE07" w14:textId="77777777" w:rsidTr="001D0577"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5750D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fldChar w:fldCharType="begin"/>
            </w:r>
            <w:r>
              <w:rPr>
                <w:rFonts w:ascii="ＭＳ 明朝" w:hAnsi="ＭＳ 明朝" w:cs="Times New Roman" w:hint="eastAsia"/>
                <w:color w:val="auto"/>
              </w:rPr>
              <w:instrText>eq \o\ad(</w:instrText>
            </w:r>
            <w:r>
              <w:rPr>
                <w:rFonts w:ascii="ＭＳ 明朝" w:hAnsi="ＭＳ 明朝" w:hint="eastAsia"/>
              </w:rPr>
              <w:instrText>予定頁数</w:instrText>
            </w:r>
            <w:r>
              <w:rPr>
                <w:rFonts w:ascii="ＭＳ 明朝" w:hAnsi="ＭＳ 明朝" w:cs="Times New Roman" w:hint="eastAsia"/>
                <w:color w:val="auto"/>
              </w:rPr>
              <w:instrText>,　　　　　)</w:instrText>
            </w:r>
            <w:r>
              <w:rPr>
                <w:rFonts w:ascii="ＭＳ 明朝" w:hAnsi="ＭＳ 明朝" w:cs="Times New Roman" w:hint="eastAsia"/>
                <w:color w:val="auto"/>
              </w:rPr>
              <w:fldChar w:fldCharType="separate"/>
            </w:r>
            <w:r>
              <w:rPr>
                <w:rFonts w:ascii="ＭＳ 明朝" w:hAnsi="ＭＳ 明朝" w:hint="eastAsia"/>
              </w:rPr>
              <w:t>予定頁数</w:t>
            </w:r>
            <w:r>
              <w:rPr>
                <w:rFonts w:ascii="ＭＳ 明朝" w:hAnsi="ＭＳ 明朝" w:cs="Times New Roman" w:hint="eastAsia"/>
                <w:color w:val="auto"/>
              </w:rPr>
              <w:fldChar w:fldCharType="end"/>
            </w:r>
          </w:p>
          <w:p w14:paraId="42B84339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1F7B0D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790798" w14:paraId="274C7857" w14:textId="77777777" w:rsidTr="001D0577"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EC036F" w14:textId="683C6F79" w:rsidR="00790798" w:rsidRPr="00033833" w:rsidRDefault="009639FE" w:rsidP="00033833">
            <w:pPr>
              <w:suppressAutoHyphens/>
              <w:kinsoku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033833">
              <w:rPr>
                <w:rFonts w:ascii="ＭＳ 明朝" w:hAnsi="ＭＳ 明朝" w:cs="Times New Roman" w:hint="eastAsia"/>
                <w:color w:val="auto"/>
              </w:rPr>
              <w:t>教材の概要（200字程度。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共著の場合は共同執筆者名、</w:t>
            </w:r>
            <w:r w:rsidRPr="00033833">
              <w:rPr>
                <w:rFonts w:ascii="ＭＳ 明朝" w:hAnsi="ＭＳ 明朝" w:cs="Times New Roman" w:hint="eastAsia"/>
                <w:color w:val="auto"/>
              </w:rPr>
              <w:t>想定している学習者、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日本語</w:t>
            </w:r>
            <w:r w:rsidR="008F4BD1" w:rsidRPr="00033833">
              <w:rPr>
                <w:rFonts w:ascii="ＭＳ 明朝" w:hAnsi="ＭＳ 明朝" w:cs="Times New Roman" w:hint="eastAsia"/>
                <w:color w:val="auto"/>
              </w:rPr>
              <w:t>レベル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（CJLC評価基準）</w:t>
            </w:r>
            <w:r w:rsidR="008F4BD1" w:rsidRPr="00033833">
              <w:rPr>
                <w:rFonts w:ascii="ＭＳ 明朝" w:hAnsi="ＭＳ 明朝" w:cs="Times New Roman" w:hint="eastAsia"/>
                <w:color w:val="auto"/>
              </w:rPr>
              <w:t>、</w:t>
            </w:r>
            <w:r w:rsidRPr="00033833">
              <w:rPr>
                <w:rFonts w:ascii="ＭＳ 明朝" w:hAnsi="ＭＳ 明朝" w:cs="Times New Roman" w:hint="eastAsia"/>
                <w:color w:val="auto"/>
              </w:rPr>
              <w:t>用途、内容、叢書として発行するべき理由などについてお書きください。）</w:t>
            </w:r>
          </w:p>
        </w:tc>
      </w:tr>
      <w:tr w:rsidR="00790798" w14:paraId="0FB7CFA4" w14:textId="77777777" w:rsidTr="005E5180">
        <w:trPr>
          <w:trHeight w:val="7597"/>
        </w:trPr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723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17805FF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148AC2D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A612BE3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CDD7A61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7ACD00E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BB6637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F12461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B1797E1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432A5D2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4B44161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E0FDB9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bookmarkStart w:id="0" w:name="_GoBack"/>
            <w:bookmarkEnd w:id="0"/>
          </w:p>
          <w:p w14:paraId="116870B9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EB93183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51AD534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16142E2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B4F9B6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861EC6C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34149DB3" w14:textId="0C8D0C2F" w:rsidR="00790798" w:rsidRPr="00033833" w:rsidRDefault="00790798" w:rsidP="00073F17">
      <w:pPr>
        <w:adjustRightInd/>
        <w:jc w:val="center"/>
        <w:rPr>
          <w:rFonts w:ascii="ＭＳ 明朝" w:hAnsi="ＭＳ 明朝" w:cs="Times New Roman"/>
          <w:color w:val="auto"/>
        </w:rPr>
      </w:pPr>
      <w:r w:rsidRPr="00033833">
        <w:rPr>
          <w:rFonts w:ascii="ＭＳ 明朝" w:hAnsi="ＭＳ 明朝" w:hint="eastAsia"/>
          <w:color w:val="auto"/>
        </w:rPr>
        <w:t>＜申込締切日（原稿締切ではありません）</w:t>
      </w:r>
      <w:r w:rsidRPr="00FD127A">
        <w:rPr>
          <w:rFonts w:ascii="ＭＳ 明朝" w:hAnsi="ＭＳ 明朝" w:hint="eastAsia"/>
          <w:color w:val="auto"/>
        </w:rPr>
        <w:t>：</w:t>
      </w:r>
      <w:r w:rsidR="00C749AE" w:rsidRPr="00FD127A">
        <w:rPr>
          <w:rFonts w:ascii="ＭＳ 明朝" w:hAnsi="ＭＳ 明朝" w:hint="eastAsia"/>
          <w:color w:val="auto"/>
          <w:u w:val="single"/>
        </w:rPr>
        <w:t>令和元</w:t>
      </w:r>
      <w:r w:rsidRPr="00FD127A">
        <w:rPr>
          <w:rFonts w:ascii="ＭＳ 明朝" w:hAnsi="ＭＳ 明朝" w:hint="eastAsia"/>
          <w:color w:val="auto"/>
          <w:u w:val="single"/>
        </w:rPr>
        <w:t>年</w:t>
      </w:r>
      <w:r w:rsidRPr="00FD127A">
        <w:rPr>
          <w:rFonts w:ascii="ＭＳ 明朝" w:hAnsi="ＭＳ 明朝" w:cs="Times New Roman" w:hint="eastAsia"/>
          <w:color w:val="auto"/>
          <w:u w:val="single"/>
        </w:rPr>
        <w:t>7</w:t>
      </w:r>
      <w:r w:rsidRPr="00FD127A">
        <w:rPr>
          <w:rFonts w:ascii="ＭＳ 明朝" w:hAnsi="ＭＳ 明朝" w:hint="eastAsia"/>
          <w:color w:val="auto"/>
          <w:u w:val="single"/>
        </w:rPr>
        <w:t>月</w:t>
      </w:r>
      <w:r w:rsidR="009639FE" w:rsidRPr="00FD127A">
        <w:rPr>
          <w:rFonts w:ascii="ＭＳ 明朝" w:hAnsi="ＭＳ 明朝" w:hint="eastAsia"/>
          <w:color w:val="auto"/>
          <w:u w:val="single"/>
        </w:rPr>
        <w:t>31</w:t>
      </w:r>
      <w:r w:rsidRPr="00FD127A">
        <w:rPr>
          <w:rFonts w:ascii="ＭＳ 明朝" w:hAnsi="ＭＳ 明朝" w:hint="eastAsia"/>
          <w:color w:val="auto"/>
          <w:u w:val="single"/>
        </w:rPr>
        <w:t>日（</w:t>
      </w:r>
      <w:r w:rsidR="00C749AE" w:rsidRPr="00FD127A">
        <w:rPr>
          <w:rFonts w:ascii="ＭＳ 明朝" w:hAnsi="ＭＳ 明朝" w:hint="eastAsia"/>
          <w:color w:val="auto"/>
          <w:u w:val="single"/>
        </w:rPr>
        <w:t>水</w:t>
      </w:r>
      <w:r w:rsidRPr="00FD127A">
        <w:rPr>
          <w:rFonts w:ascii="ＭＳ 明朝" w:hAnsi="ＭＳ 明朝" w:hint="eastAsia"/>
          <w:color w:val="auto"/>
          <w:u w:val="single"/>
        </w:rPr>
        <w:t>）</w:t>
      </w:r>
      <w:r w:rsidRPr="00033833">
        <w:rPr>
          <w:rFonts w:ascii="ＭＳ 明朝" w:hAnsi="ＭＳ 明朝" w:hint="eastAsia"/>
          <w:color w:val="auto"/>
        </w:rPr>
        <w:t>＞</w:t>
      </w:r>
    </w:p>
    <w:sectPr w:rsidR="00790798" w:rsidRPr="00033833" w:rsidSect="00413E3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1" w:charSpace="-1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A7F26" w14:textId="77777777" w:rsidR="00136A6D" w:rsidRDefault="00136A6D">
      <w:r>
        <w:separator/>
      </w:r>
    </w:p>
  </w:endnote>
  <w:endnote w:type="continuationSeparator" w:id="0">
    <w:p w14:paraId="197DA18B" w14:textId="77777777" w:rsidR="00136A6D" w:rsidRDefault="0013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7585" w14:textId="77777777" w:rsidR="00136A6D" w:rsidRDefault="00136A6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782EC1" w14:textId="77777777" w:rsidR="00136A6D" w:rsidRDefault="0013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A0992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A28F9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98650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72C6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1C6C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3AE04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3EC3F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BACB9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C4A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58CBC6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bordersDoNotSurroundHeader/>
  <w:bordersDoNotSurroundFooter/>
  <w:doNotTrackMoves/>
  <w:defaultTabStop w:val="884"/>
  <w:hyphenationZone w:val="0"/>
  <w:doNotHyphenateCaps/>
  <w:drawingGridHorizontalSpacing w:val="213"/>
  <w:drawingGridVerticalSpacing w:val="351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5FD"/>
    <w:rsid w:val="00033833"/>
    <w:rsid w:val="0004411B"/>
    <w:rsid w:val="00073F17"/>
    <w:rsid w:val="0008747A"/>
    <w:rsid w:val="000D5BD5"/>
    <w:rsid w:val="00100D5A"/>
    <w:rsid w:val="00136A6D"/>
    <w:rsid w:val="00182A29"/>
    <w:rsid w:val="001D0577"/>
    <w:rsid w:val="001E7ED4"/>
    <w:rsid w:val="00222D01"/>
    <w:rsid w:val="00281D47"/>
    <w:rsid w:val="002C6DF3"/>
    <w:rsid w:val="003766E0"/>
    <w:rsid w:val="00377CB1"/>
    <w:rsid w:val="003B6C0F"/>
    <w:rsid w:val="00400B90"/>
    <w:rsid w:val="00413E36"/>
    <w:rsid w:val="00442E6E"/>
    <w:rsid w:val="00471DDD"/>
    <w:rsid w:val="004B620B"/>
    <w:rsid w:val="004D145F"/>
    <w:rsid w:val="004F2294"/>
    <w:rsid w:val="00550D7C"/>
    <w:rsid w:val="005E5180"/>
    <w:rsid w:val="006154CC"/>
    <w:rsid w:val="006264F1"/>
    <w:rsid w:val="00673C69"/>
    <w:rsid w:val="00696700"/>
    <w:rsid w:val="006969D3"/>
    <w:rsid w:val="006B14D9"/>
    <w:rsid w:val="006C2463"/>
    <w:rsid w:val="006D424D"/>
    <w:rsid w:val="006E2B4B"/>
    <w:rsid w:val="006E34EB"/>
    <w:rsid w:val="00790798"/>
    <w:rsid w:val="00797870"/>
    <w:rsid w:val="007D324B"/>
    <w:rsid w:val="008207A8"/>
    <w:rsid w:val="00820C7C"/>
    <w:rsid w:val="00827A39"/>
    <w:rsid w:val="00861161"/>
    <w:rsid w:val="00867257"/>
    <w:rsid w:val="00884B7D"/>
    <w:rsid w:val="008D0E61"/>
    <w:rsid w:val="008D26C2"/>
    <w:rsid w:val="008F4BD1"/>
    <w:rsid w:val="0091298E"/>
    <w:rsid w:val="009571EF"/>
    <w:rsid w:val="009639FE"/>
    <w:rsid w:val="00A107F7"/>
    <w:rsid w:val="00A366FA"/>
    <w:rsid w:val="00A5288E"/>
    <w:rsid w:val="00A91B67"/>
    <w:rsid w:val="00B24448"/>
    <w:rsid w:val="00B466DF"/>
    <w:rsid w:val="00BA55FD"/>
    <w:rsid w:val="00BE58D4"/>
    <w:rsid w:val="00BF2E2D"/>
    <w:rsid w:val="00C332E5"/>
    <w:rsid w:val="00C721FF"/>
    <w:rsid w:val="00C749AE"/>
    <w:rsid w:val="00CB1F43"/>
    <w:rsid w:val="00D53380"/>
    <w:rsid w:val="00E34ED8"/>
    <w:rsid w:val="00E5196A"/>
    <w:rsid w:val="00ED6DBE"/>
    <w:rsid w:val="00F1137D"/>
    <w:rsid w:val="00F1679B"/>
    <w:rsid w:val="00F47166"/>
    <w:rsid w:val="00F61D7A"/>
    <w:rsid w:val="00F87FB1"/>
    <w:rsid w:val="00FA379A"/>
    <w:rsid w:val="00FD127A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D796DC"/>
  <w15:docId w15:val="{CEE2E6FC-4698-4636-B5EF-A6C6E4DC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D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段落ｽﾀｲﾙ1"/>
    <w:uiPriority w:val="99"/>
    <w:rsid w:val="006B14D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ＭＳ 明朝"/>
      <w:sz w:val="21"/>
      <w:szCs w:val="21"/>
    </w:rPr>
  </w:style>
  <w:style w:type="paragraph" w:styleId="a3">
    <w:name w:val="Body Text"/>
    <w:basedOn w:val="a"/>
    <w:link w:val="a4"/>
    <w:uiPriority w:val="99"/>
    <w:rsid w:val="00377CB1"/>
  </w:style>
  <w:style w:type="character" w:customStyle="1" w:styleId="a4">
    <w:name w:val="本文 (文字)"/>
    <w:link w:val="a3"/>
    <w:uiPriority w:val="99"/>
    <w:rsid w:val="00377CB1"/>
    <w:rPr>
      <w:rFonts w:cs="ＭＳ 明朝"/>
      <w:color w:val="000000"/>
      <w:sz w:val="22"/>
      <w:szCs w:val="22"/>
    </w:rPr>
  </w:style>
  <w:style w:type="paragraph" w:styleId="a5">
    <w:name w:val="header"/>
    <w:basedOn w:val="a"/>
    <w:link w:val="a6"/>
    <w:uiPriority w:val="99"/>
    <w:rsid w:val="000D5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5BD5"/>
    <w:rPr>
      <w:rFonts w:cs="ＭＳ 明朝"/>
      <w:color w:val="000000"/>
      <w:sz w:val="22"/>
      <w:szCs w:val="22"/>
    </w:rPr>
  </w:style>
  <w:style w:type="paragraph" w:styleId="a7">
    <w:name w:val="footer"/>
    <w:basedOn w:val="a"/>
    <w:link w:val="a8"/>
    <w:uiPriority w:val="99"/>
    <w:rsid w:val="000D5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5BD5"/>
    <w:rPr>
      <w:rFonts w:cs="ＭＳ 明朝"/>
      <w:color w:val="000000"/>
      <w:sz w:val="22"/>
      <w:szCs w:val="22"/>
    </w:rPr>
  </w:style>
  <w:style w:type="character" w:styleId="a9">
    <w:name w:val="Hyperlink"/>
    <w:uiPriority w:val="99"/>
    <w:unhideWhenUsed/>
    <w:rsid w:val="008D0E6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A107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07F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07F7"/>
    <w:rPr>
      <w:rFonts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07F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07F7"/>
    <w:rPr>
      <w:rFonts w:cs="ＭＳ 明朝"/>
      <w:b/>
      <w:bCs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107F7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107F7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f1">
    <w:name w:val="標準(太郎文書スタイル)"/>
    <w:uiPriority w:val="99"/>
    <w:rsid w:val="00F61D7A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2C04-9184-4E27-B770-6B7F0FDA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外国語大学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LC</dc:creator>
  <cp:keywords/>
  <dc:description/>
  <cp:lastModifiedBy>Microsoft Officeのユーザー設定</cp:lastModifiedBy>
  <cp:revision>5</cp:revision>
  <cp:lastPrinted>2014-05-06T07:23:00Z</cp:lastPrinted>
  <dcterms:created xsi:type="dcterms:W3CDTF">2018-04-27T09:07:00Z</dcterms:created>
  <dcterms:modified xsi:type="dcterms:W3CDTF">2019-05-16T08:52:00Z</dcterms:modified>
</cp:coreProperties>
</file>